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B2" w:rsidRPr="003B4936" w:rsidRDefault="00447CB2" w:rsidP="00447CB2">
      <w:pPr>
        <w:jc w:val="center"/>
        <w:rPr>
          <w:sz w:val="28"/>
          <w:szCs w:val="28"/>
        </w:rPr>
      </w:pPr>
      <w:r w:rsidRPr="003B4936">
        <w:rPr>
          <w:sz w:val="28"/>
          <w:szCs w:val="28"/>
        </w:rPr>
        <w:t>МИНОБРНАУКИ РОССИИ</w:t>
      </w:r>
    </w:p>
    <w:p w:rsidR="00447CB2" w:rsidRPr="003B4936" w:rsidRDefault="00447CB2" w:rsidP="00447CB2">
      <w:pPr>
        <w:jc w:val="center"/>
        <w:rPr>
          <w:sz w:val="28"/>
          <w:szCs w:val="28"/>
        </w:rPr>
      </w:pPr>
      <w:r w:rsidRPr="003B493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47CB2" w:rsidRPr="003B4936" w:rsidRDefault="00447CB2" w:rsidP="00447CB2">
      <w:pPr>
        <w:jc w:val="center"/>
        <w:rPr>
          <w:sz w:val="28"/>
          <w:szCs w:val="28"/>
        </w:rPr>
      </w:pPr>
      <w:r w:rsidRPr="003B4936">
        <w:rPr>
          <w:sz w:val="28"/>
          <w:szCs w:val="28"/>
        </w:rPr>
        <w:t>высшего профессионального образования</w:t>
      </w:r>
    </w:p>
    <w:p w:rsidR="00447CB2" w:rsidRPr="003B4936" w:rsidRDefault="00447CB2" w:rsidP="00447CB2">
      <w:pPr>
        <w:jc w:val="center"/>
        <w:rPr>
          <w:sz w:val="28"/>
          <w:szCs w:val="28"/>
        </w:rPr>
      </w:pPr>
      <w:r w:rsidRPr="003B4936">
        <w:rPr>
          <w:sz w:val="28"/>
          <w:szCs w:val="28"/>
        </w:rPr>
        <w:t>«Череповецкий государственный университет»</w:t>
      </w:r>
    </w:p>
    <w:p w:rsidR="00447CB2" w:rsidRPr="003B4936" w:rsidRDefault="00447CB2" w:rsidP="00447CB2">
      <w:pPr>
        <w:jc w:val="center"/>
        <w:rPr>
          <w:sz w:val="28"/>
          <w:szCs w:val="28"/>
        </w:rPr>
      </w:pPr>
    </w:p>
    <w:p w:rsidR="00447CB2" w:rsidRPr="00112FA1" w:rsidRDefault="00447CB2" w:rsidP="003B4936">
      <w:pPr>
        <w:jc w:val="center"/>
        <w:rPr>
          <w:b/>
          <w:sz w:val="28"/>
          <w:szCs w:val="28"/>
        </w:rPr>
      </w:pPr>
    </w:p>
    <w:p w:rsidR="00447CB2" w:rsidRPr="00112FA1" w:rsidRDefault="00447CB2" w:rsidP="00447CB2">
      <w:pPr>
        <w:jc w:val="center"/>
        <w:rPr>
          <w:b/>
          <w:sz w:val="28"/>
          <w:szCs w:val="28"/>
        </w:rPr>
      </w:pPr>
    </w:p>
    <w:p w:rsidR="00447CB2" w:rsidRPr="003B4936" w:rsidRDefault="00447CB2" w:rsidP="00447CB2">
      <w:pPr>
        <w:jc w:val="center"/>
        <w:rPr>
          <w:b/>
          <w:sz w:val="28"/>
          <w:szCs w:val="28"/>
        </w:rPr>
      </w:pPr>
    </w:p>
    <w:p w:rsidR="00447CB2" w:rsidRPr="003B4936" w:rsidRDefault="00447CB2" w:rsidP="00447CB2">
      <w:pPr>
        <w:jc w:val="center"/>
        <w:rPr>
          <w:b/>
          <w:sz w:val="28"/>
          <w:szCs w:val="28"/>
        </w:rPr>
      </w:pPr>
    </w:p>
    <w:p w:rsidR="00447CB2" w:rsidRPr="0093189A" w:rsidRDefault="00402380" w:rsidP="00447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Pr="0093189A">
        <w:rPr>
          <w:b/>
          <w:sz w:val="28"/>
          <w:szCs w:val="28"/>
        </w:rPr>
        <w:t>1</w:t>
      </w:r>
    </w:p>
    <w:p w:rsidR="00447CB2" w:rsidRPr="00112FA1" w:rsidRDefault="00447CB2" w:rsidP="00447CB2">
      <w:pPr>
        <w:jc w:val="center"/>
        <w:rPr>
          <w:b/>
          <w:sz w:val="28"/>
          <w:szCs w:val="28"/>
        </w:rPr>
      </w:pPr>
      <w:r w:rsidRPr="003B4936">
        <w:rPr>
          <w:b/>
          <w:sz w:val="28"/>
          <w:szCs w:val="28"/>
          <w:shd w:val="clear" w:color="auto" w:fill="F9F9F9"/>
        </w:rPr>
        <w:t>«</w:t>
      </w:r>
      <w:r w:rsidRPr="003B4936">
        <w:rPr>
          <w:b/>
          <w:sz w:val="28"/>
          <w:szCs w:val="28"/>
        </w:rPr>
        <w:t xml:space="preserve">Система управления базами данных (СУБД) </w:t>
      </w:r>
      <w:proofErr w:type="spellStart"/>
      <w:r w:rsidRPr="003B4936">
        <w:rPr>
          <w:b/>
          <w:sz w:val="28"/>
          <w:szCs w:val="28"/>
        </w:rPr>
        <w:t>Microsoft</w:t>
      </w:r>
      <w:proofErr w:type="spellEnd"/>
      <w:r w:rsidRPr="003B4936">
        <w:rPr>
          <w:b/>
          <w:sz w:val="28"/>
          <w:szCs w:val="28"/>
        </w:rPr>
        <w:t xml:space="preserve"> </w:t>
      </w:r>
      <w:proofErr w:type="spellStart"/>
      <w:r w:rsidRPr="003B4936">
        <w:rPr>
          <w:b/>
          <w:sz w:val="28"/>
          <w:szCs w:val="28"/>
        </w:rPr>
        <w:t>Access</w:t>
      </w:r>
      <w:proofErr w:type="spellEnd"/>
      <w:r w:rsidRPr="003B4936">
        <w:rPr>
          <w:b/>
          <w:sz w:val="28"/>
          <w:szCs w:val="28"/>
          <w:shd w:val="clear" w:color="auto" w:fill="F9F9F9"/>
        </w:rPr>
        <w:t>»</w:t>
      </w:r>
    </w:p>
    <w:p w:rsidR="00447CB2" w:rsidRPr="00112FA1" w:rsidRDefault="00447CB2" w:rsidP="00447CB2">
      <w:pPr>
        <w:jc w:val="center"/>
        <w:rPr>
          <w:b/>
          <w:sz w:val="28"/>
          <w:szCs w:val="28"/>
        </w:rPr>
      </w:pPr>
    </w:p>
    <w:p w:rsidR="00447CB2" w:rsidRPr="00112FA1" w:rsidRDefault="00447CB2" w:rsidP="00447CB2">
      <w:pPr>
        <w:jc w:val="center"/>
        <w:rPr>
          <w:b/>
          <w:sz w:val="28"/>
          <w:szCs w:val="28"/>
        </w:rPr>
      </w:pPr>
    </w:p>
    <w:p w:rsidR="00447CB2" w:rsidRPr="003B4936" w:rsidRDefault="00447CB2" w:rsidP="003B4936">
      <w:pPr>
        <w:jc w:val="center"/>
        <w:rPr>
          <w:sz w:val="28"/>
          <w:szCs w:val="28"/>
        </w:rPr>
      </w:pPr>
    </w:p>
    <w:p w:rsidR="00447CB2" w:rsidRPr="003B4936" w:rsidRDefault="00447CB2" w:rsidP="003B4936">
      <w:pPr>
        <w:jc w:val="center"/>
        <w:rPr>
          <w:sz w:val="28"/>
          <w:szCs w:val="28"/>
        </w:rPr>
      </w:pPr>
    </w:p>
    <w:p w:rsidR="00447CB2" w:rsidRPr="003B4936" w:rsidRDefault="00447CB2" w:rsidP="003B4936">
      <w:pPr>
        <w:jc w:val="center"/>
        <w:rPr>
          <w:sz w:val="28"/>
          <w:szCs w:val="28"/>
        </w:rPr>
      </w:pPr>
    </w:p>
    <w:p w:rsidR="00447CB2" w:rsidRPr="003B4936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3B4936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447CB2" w:rsidRPr="003B4936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3B4936">
        <w:rPr>
          <w:b/>
          <w:sz w:val="28"/>
          <w:szCs w:val="28"/>
          <w:shd w:val="clear" w:color="auto" w:fill="F9F9F9"/>
        </w:rPr>
        <w:t xml:space="preserve">студент гр.  </w:t>
      </w:r>
      <w:r w:rsidRPr="003B4936">
        <w:rPr>
          <w:sz w:val="28"/>
          <w:szCs w:val="28"/>
          <w:shd w:val="clear" w:color="auto" w:fill="F9F9F9"/>
        </w:rPr>
        <w:t>1ИВТпб-01-11оп</w:t>
      </w:r>
    </w:p>
    <w:p w:rsidR="00447CB2" w:rsidRPr="003B4936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3B4936">
        <w:rPr>
          <w:sz w:val="28"/>
          <w:szCs w:val="28"/>
          <w:shd w:val="clear" w:color="auto" w:fill="F9F9F9"/>
        </w:rPr>
        <w:t>Климов А.Г.</w:t>
      </w:r>
      <w:r w:rsidRPr="003B4936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47CB2" w:rsidRPr="003B4936" w:rsidRDefault="00571AB5" w:rsidP="00447CB2">
      <w:pPr>
        <w:spacing w:line="360" w:lineRule="auto"/>
        <w:ind w:left="6804"/>
        <w:rPr>
          <w:rFonts w:eastAsia="Times New Roman"/>
          <w:b/>
          <w:sz w:val="28"/>
          <w:szCs w:val="28"/>
          <w:lang w:eastAsia="ru-RU"/>
        </w:rPr>
      </w:pPr>
      <w:r w:rsidRPr="003B4936">
        <w:rPr>
          <w:sz w:val="28"/>
          <w:szCs w:val="28"/>
          <w:shd w:val="clear" w:color="auto" w:fill="F9F9F9"/>
        </w:rPr>
        <w:t>Ганичева О.Г.</w:t>
      </w:r>
      <w:r w:rsidR="00447CB2" w:rsidRPr="003B4936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447CB2" w:rsidRPr="003B4936" w:rsidRDefault="00447CB2" w:rsidP="003B4936">
      <w:pPr>
        <w:jc w:val="center"/>
        <w:rPr>
          <w:sz w:val="28"/>
          <w:szCs w:val="28"/>
        </w:rPr>
      </w:pPr>
    </w:p>
    <w:p w:rsidR="00447CB2" w:rsidRPr="003B4936" w:rsidRDefault="00447CB2" w:rsidP="003B4936">
      <w:pPr>
        <w:jc w:val="center"/>
        <w:rPr>
          <w:sz w:val="28"/>
          <w:szCs w:val="28"/>
        </w:rPr>
      </w:pPr>
    </w:p>
    <w:p w:rsidR="00447CB2" w:rsidRPr="003B4936" w:rsidRDefault="00447CB2" w:rsidP="00447CB2">
      <w:pPr>
        <w:jc w:val="center"/>
        <w:rPr>
          <w:sz w:val="28"/>
          <w:szCs w:val="28"/>
        </w:rPr>
      </w:pPr>
      <w:r w:rsidRPr="003B4936">
        <w:rPr>
          <w:sz w:val="28"/>
          <w:szCs w:val="28"/>
        </w:rPr>
        <w:t>Череповец</w:t>
      </w:r>
    </w:p>
    <w:p w:rsidR="00622345" w:rsidRPr="003B4936" w:rsidRDefault="00447CB2" w:rsidP="00447CB2">
      <w:pPr>
        <w:jc w:val="center"/>
        <w:rPr>
          <w:sz w:val="28"/>
          <w:szCs w:val="28"/>
        </w:rPr>
      </w:pPr>
      <w:r w:rsidRPr="003B4936">
        <w:rPr>
          <w:sz w:val="28"/>
          <w:szCs w:val="28"/>
        </w:rPr>
        <w:t>2016 год</w:t>
      </w:r>
    </w:p>
    <w:p w:rsidR="00622345" w:rsidRPr="004D4B6B" w:rsidRDefault="00622345" w:rsidP="00622345">
      <w:pPr>
        <w:jc w:val="center"/>
        <w:rPr>
          <w:b/>
          <w:sz w:val="28"/>
          <w:szCs w:val="28"/>
        </w:rPr>
      </w:pPr>
      <w:r w:rsidRPr="004D4B6B">
        <w:rPr>
          <w:b/>
          <w:sz w:val="28"/>
          <w:szCs w:val="28"/>
        </w:rPr>
        <w:lastRenderedPageBreak/>
        <w:t xml:space="preserve">Система управления базами данных (СУБД) </w:t>
      </w:r>
      <w:proofErr w:type="spellStart"/>
      <w:r w:rsidRPr="004D4B6B">
        <w:rPr>
          <w:b/>
          <w:sz w:val="28"/>
          <w:szCs w:val="28"/>
        </w:rPr>
        <w:t>Microsoft</w:t>
      </w:r>
      <w:proofErr w:type="spellEnd"/>
      <w:r w:rsidRPr="004D4B6B">
        <w:rPr>
          <w:b/>
          <w:sz w:val="28"/>
          <w:szCs w:val="28"/>
        </w:rPr>
        <w:t xml:space="preserve"> </w:t>
      </w:r>
      <w:proofErr w:type="spellStart"/>
      <w:r w:rsidRPr="004D4B6B">
        <w:rPr>
          <w:b/>
          <w:sz w:val="28"/>
          <w:szCs w:val="28"/>
        </w:rPr>
        <w:t>Access</w:t>
      </w:r>
      <w:proofErr w:type="spellEnd"/>
      <w:r w:rsidRPr="004D4B6B">
        <w:rPr>
          <w:b/>
          <w:sz w:val="28"/>
          <w:szCs w:val="28"/>
        </w:rPr>
        <w:t>.</w:t>
      </w:r>
    </w:p>
    <w:p w:rsidR="00622345" w:rsidRPr="004D4B6B" w:rsidRDefault="00622345" w:rsidP="00622345">
      <w:pPr>
        <w:jc w:val="center"/>
        <w:rPr>
          <w:sz w:val="28"/>
          <w:szCs w:val="28"/>
        </w:rPr>
      </w:pPr>
    </w:p>
    <w:p w:rsidR="00622345" w:rsidRDefault="00622345" w:rsidP="0062234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 xml:space="preserve">Создайте базу данных в СУБД </w:t>
      </w:r>
      <w:proofErr w:type="spellStart"/>
      <w:r w:rsidRPr="004D4B6B">
        <w:rPr>
          <w:sz w:val="28"/>
          <w:szCs w:val="28"/>
        </w:rPr>
        <w:t>Microsoft</w:t>
      </w:r>
      <w:proofErr w:type="spellEnd"/>
      <w:r w:rsidRPr="004D4B6B">
        <w:rPr>
          <w:sz w:val="28"/>
          <w:szCs w:val="28"/>
        </w:rPr>
        <w:t xml:space="preserve"> </w:t>
      </w:r>
      <w:proofErr w:type="spellStart"/>
      <w:r w:rsidRPr="004D4B6B">
        <w:rPr>
          <w:sz w:val="28"/>
          <w:szCs w:val="28"/>
        </w:rPr>
        <w:t>Access</w:t>
      </w:r>
      <w:proofErr w:type="spellEnd"/>
      <w:r w:rsidRPr="004D4B6B">
        <w:rPr>
          <w:sz w:val="28"/>
          <w:szCs w:val="28"/>
        </w:rPr>
        <w:t xml:space="preserve"> на диске D: в папке с вашей фамилией.</w:t>
      </w:r>
    </w:p>
    <w:p w:rsidR="00A37DEA" w:rsidRPr="004D4B6B" w:rsidRDefault="00A37DEA" w:rsidP="00A37DEA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22345" w:rsidRPr="004D4B6B" w:rsidRDefault="00622345" w:rsidP="00622345">
      <w:pPr>
        <w:spacing w:after="0" w:line="240" w:lineRule="auto"/>
        <w:ind w:left="720"/>
        <w:jc w:val="both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4251896B" wp14:editId="4D119DBF">
            <wp:extent cx="1930954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26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45" w:rsidRDefault="00622345" w:rsidP="0062234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Создайте таблицу базы данных о студентах с полями, содержание которых – фамилия, год рождения, оценки по математике, информатике и иностранному языку.</w:t>
      </w:r>
    </w:p>
    <w:p w:rsidR="004D4B6B" w:rsidRPr="004D4B6B" w:rsidRDefault="004D4B6B" w:rsidP="004D4B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22345" w:rsidRDefault="00622345" w:rsidP="00C95D38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37DD73FD" wp14:editId="45B79550">
            <wp:extent cx="6305113" cy="566103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447" cy="5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A1" w:rsidRDefault="00112FA1" w:rsidP="00622345">
      <w:pPr>
        <w:spacing w:after="0" w:line="240" w:lineRule="auto"/>
        <w:ind w:left="720"/>
        <w:jc w:val="both"/>
        <w:rPr>
          <w:sz w:val="28"/>
          <w:szCs w:val="28"/>
        </w:rPr>
      </w:pPr>
    </w:p>
    <w:p w:rsidR="004D4B6B" w:rsidRDefault="00112FA1" w:rsidP="00622345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ипы данных:</w:t>
      </w:r>
    </w:p>
    <w:p w:rsidR="00112FA1" w:rsidRDefault="00112FA1" w:rsidP="00622345">
      <w:pPr>
        <w:spacing w:after="0" w:line="240" w:lineRule="auto"/>
        <w:ind w:left="720"/>
        <w:jc w:val="both"/>
        <w:rPr>
          <w:sz w:val="28"/>
          <w:szCs w:val="28"/>
        </w:rPr>
      </w:pPr>
    </w:p>
    <w:p w:rsidR="00112FA1" w:rsidRDefault="00112FA1" w:rsidP="00112FA1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0900" cy="16861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A1" w:rsidRPr="004D4B6B" w:rsidRDefault="00112FA1" w:rsidP="00622345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22345" w:rsidRDefault="00622345" w:rsidP="004D4B6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Внесите в созданную таблицу 10 записей.</w:t>
      </w:r>
    </w:p>
    <w:p w:rsidR="004D4B6B" w:rsidRPr="004D4B6B" w:rsidRDefault="004D4B6B" w:rsidP="004D4B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22345" w:rsidRDefault="00622345" w:rsidP="004D4B6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2EE80730" wp14:editId="16689036">
            <wp:extent cx="5629275" cy="263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65" cy="26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B" w:rsidRDefault="004D4B6B" w:rsidP="00622345">
      <w:pPr>
        <w:spacing w:after="0" w:line="240" w:lineRule="auto"/>
        <w:ind w:left="720"/>
        <w:jc w:val="both"/>
        <w:rPr>
          <w:sz w:val="28"/>
          <w:szCs w:val="28"/>
        </w:rPr>
      </w:pPr>
    </w:p>
    <w:p w:rsidR="00A37DEA" w:rsidRDefault="00A37DEA" w:rsidP="00622345">
      <w:pPr>
        <w:spacing w:after="0" w:line="240" w:lineRule="auto"/>
        <w:ind w:left="720"/>
        <w:jc w:val="both"/>
        <w:rPr>
          <w:sz w:val="28"/>
          <w:szCs w:val="28"/>
        </w:rPr>
      </w:pPr>
    </w:p>
    <w:p w:rsidR="00A37DEA" w:rsidRDefault="00A37DEA" w:rsidP="00622345">
      <w:pPr>
        <w:spacing w:after="0" w:line="240" w:lineRule="auto"/>
        <w:ind w:left="720"/>
        <w:jc w:val="both"/>
        <w:rPr>
          <w:sz w:val="28"/>
          <w:szCs w:val="28"/>
        </w:rPr>
      </w:pPr>
    </w:p>
    <w:p w:rsidR="00A37DEA" w:rsidRPr="004D4B6B" w:rsidRDefault="00A37DEA" w:rsidP="00622345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22345" w:rsidRDefault="00622345" w:rsidP="0062234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lastRenderedPageBreak/>
        <w:t>Внесите изменение в структуры данной таблицы – создайте поле, которое будет содержать пол студента. Предусмотрите возможность выбора значения этого пола из списка: «мужской», «женский».</w:t>
      </w:r>
    </w:p>
    <w:p w:rsidR="005E6688" w:rsidRDefault="005E6688" w:rsidP="005E6688">
      <w:pPr>
        <w:spacing w:after="0" w:line="240" w:lineRule="auto"/>
        <w:ind w:left="720"/>
        <w:jc w:val="both"/>
        <w:rPr>
          <w:sz w:val="28"/>
          <w:szCs w:val="28"/>
        </w:rPr>
      </w:pPr>
    </w:p>
    <w:p w:rsidR="005E6688" w:rsidRDefault="005E6688" w:rsidP="005E6688">
      <w:pPr>
        <w:spacing w:after="0" w:line="240" w:lineRule="auto"/>
        <w:ind w:left="720"/>
        <w:jc w:val="both"/>
        <w:rPr>
          <w:sz w:val="28"/>
          <w:szCs w:val="28"/>
        </w:rPr>
      </w:pPr>
    </w:p>
    <w:p w:rsidR="005E6688" w:rsidRDefault="005E6688" w:rsidP="00152D3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B8981" wp14:editId="5D96EBE9">
            <wp:extent cx="4457700" cy="2789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039" t="21380" r="32977" b="45268"/>
                    <a:stretch/>
                  </pic:blipFill>
                  <pic:spPr bwMode="auto">
                    <a:xfrm>
                      <a:off x="0" y="0"/>
                      <a:ext cx="4471318" cy="279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688" w:rsidRDefault="005E6688" w:rsidP="005E6688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5E6688" w:rsidRPr="00977E87" w:rsidRDefault="005E6688" w:rsidP="007241E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A0132" wp14:editId="40ACA56B">
            <wp:extent cx="5054274" cy="316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39" t="21380" r="32977" b="45268"/>
                    <a:stretch/>
                  </pic:blipFill>
                  <pic:spPr bwMode="auto">
                    <a:xfrm>
                      <a:off x="0" y="0"/>
                      <a:ext cx="5070906" cy="317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E87" w:rsidRPr="004D4B6B" w:rsidRDefault="00977E87" w:rsidP="00977E87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C664E" w:rsidRPr="004D4B6B" w:rsidRDefault="00622345" w:rsidP="00A37DEA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26F738DA" wp14:editId="754CC6DA">
            <wp:extent cx="5734050" cy="239711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76" cy="23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45" w:rsidRDefault="00622345" w:rsidP="0062234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lastRenderedPageBreak/>
        <w:t>Дополните таблицу данными о поле каждого студента.</w:t>
      </w:r>
    </w:p>
    <w:p w:rsidR="00FC664E" w:rsidRPr="004D4B6B" w:rsidRDefault="00FC664E" w:rsidP="00FC66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22345" w:rsidRDefault="00622345" w:rsidP="004D4B6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20FF4291" wp14:editId="7BA96AC5">
            <wp:extent cx="6153150" cy="25785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119" cy="25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E" w:rsidRPr="004D4B6B" w:rsidRDefault="00FC664E" w:rsidP="004D4B6B">
      <w:pPr>
        <w:spacing w:after="0" w:line="240" w:lineRule="auto"/>
        <w:jc w:val="center"/>
        <w:rPr>
          <w:sz w:val="28"/>
          <w:szCs w:val="28"/>
        </w:rPr>
      </w:pPr>
    </w:p>
    <w:p w:rsidR="00FC664E" w:rsidRDefault="00622345" w:rsidP="00FC664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Создайте таблицу аналогичную первой и заполните её данными о 10 студентах параллельной группы. Чтобы не создавать вновь такую же структуру таблицы, скопируйте её с первой.</w:t>
      </w:r>
    </w:p>
    <w:p w:rsidR="00FC664E" w:rsidRPr="00FC664E" w:rsidRDefault="00FC664E" w:rsidP="00FC664E">
      <w:pPr>
        <w:spacing w:after="0" w:line="240" w:lineRule="auto"/>
        <w:ind w:left="360"/>
        <w:jc w:val="both"/>
        <w:rPr>
          <w:sz w:val="28"/>
          <w:szCs w:val="28"/>
        </w:rPr>
      </w:pPr>
    </w:p>
    <w:p w:rsidR="00622345" w:rsidRDefault="00622345" w:rsidP="004D4B6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2D720D51" wp14:editId="0B7598BF">
            <wp:extent cx="6124575" cy="186234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75" cy="18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85" w:rsidRPr="004D4B6B" w:rsidRDefault="00021785" w:rsidP="004D4B6B">
      <w:pPr>
        <w:spacing w:after="0" w:line="240" w:lineRule="auto"/>
        <w:jc w:val="center"/>
        <w:rPr>
          <w:sz w:val="28"/>
          <w:szCs w:val="28"/>
        </w:rPr>
      </w:pPr>
    </w:p>
    <w:p w:rsidR="00FC664E" w:rsidRDefault="00622345" w:rsidP="00FC664E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Произведите сортировку записей первой таблицы в алфавитном порядке по полю «фамилия».</w:t>
      </w:r>
    </w:p>
    <w:p w:rsidR="00C3246A" w:rsidRPr="00FC664E" w:rsidRDefault="00C3246A" w:rsidP="00C3246A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22345" w:rsidRDefault="00622345" w:rsidP="004D4B6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39719355" wp14:editId="552DE358">
            <wp:extent cx="6248400" cy="26161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06" cy="26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E" w:rsidRPr="00977E87" w:rsidRDefault="00977E87" w:rsidP="00977E87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622345" w:rsidRPr="004D4B6B" w:rsidRDefault="00622345" w:rsidP="0062234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lastRenderedPageBreak/>
        <w:t xml:space="preserve">Сформируйте </w:t>
      </w:r>
      <w:r w:rsidRPr="004D4B6B">
        <w:rPr>
          <w:b/>
          <w:sz w:val="28"/>
          <w:szCs w:val="28"/>
        </w:rPr>
        <w:t>запросы на выборку</w:t>
      </w:r>
      <w:r w:rsidRPr="004D4B6B">
        <w:rPr>
          <w:sz w:val="28"/>
          <w:szCs w:val="28"/>
        </w:rPr>
        <w:t>:</w:t>
      </w:r>
    </w:p>
    <w:p w:rsidR="00FC664E" w:rsidRDefault="00622345" w:rsidP="00FC664E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студентов с указанием фамилии и даты рождения;</w:t>
      </w:r>
    </w:p>
    <w:p w:rsidR="00152D35" w:rsidRDefault="00152D35" w:rsidP="00152D35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152D35" w:rsidRDefault="00152D35" w:rsidP="00152D3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9425" cy="895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4E" w:rsidRPr="00FC664E" w:rsidRDefault="00FC664E" w:rsidP="00FC664E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622345" w:rsidRDefault="00622345" w:rsidP="004D4B6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5C777B09" wp14:editId="6EB800D4">
            <wp:extent cx="2067761" cy="371625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(а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61" cy="37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E" w:rsidRPr="004D4B6B" w:rsidRDefault="00FC664E" w:rsidP="004D4B6B">
      <w:pPr>
        <w:spacing w:after="0" w:line="240" w:lineRule="auto"/>
        <w:jc w:val="center"/>
        <w:rPr>
          <w:sz w:val="28"/>
          <w:szCs w:val="28"/>
        </w:rPr>
      </w:pPr>
    </w:p>
    <w:p w:rsidR="00622345" w:rsidRDefault="00622345" w:rsidP="00622345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студентов-отличников по информатике;</w:t>
      </w:r>
    </w:p>
    <w:p w:rsidR="00861907" w:rsidRDefault="00861907" w:rsidP="00861907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861907" w:rsidRDefault="00861907" w:rsidP="0086190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0" cy="84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07" w:rsidRPr="004D4B6B" w:rsidRDefault="00861907" w:rsidP="00861907">
      <w:pPr>
        <w:spacing w:after="0" w:line="240" w:lineRule="auto"/>
        <w:jc w:val="center"/>
        <w:rPr>
          <w:sz w:val="28"/>
          <w:szCs w:val="28"/>
        </w:rPr>
      </w:pPr>
    </w:p>
    <w:p w:rsidR="00622345" w:rsidRDefault="00622345" w:rsidP="004D4B6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2404A8D2" wp14:editId="61CD5807">
            <wp:extent cx="2029108" cy="193384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(б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E" w:rsidRDefault="00FC664E" w:rsidP="004D4B6B">
      <w:pPr>
        <w:spacing w:after="0" w:line="240" w:lineRule="auto"/>
        <w:jc w:val="center"/>
        <w:rPr>
          <w:sz w:val="28"/>
          <w:szCs w:val="28"/>
        </w:rPr>
      </w:pPr>
    </w:p>
    <w:p w:rsidR="00A37DEA" w:rsidRDefault="00A37DEA" w:rsidP="004D4B6B">
      <w:pPr>
        <w:spacing w:after="0" w:line="240" w:lineRule="auto"/>
        <w:jc w:val="center"/>
        <w:rPr>
          <w:sz w:val="28"/>
          <w:szCs w:val="28"/>
        </w:rPr>
      </w:pPr>
    </w:p>
    <w:p w:rsidR="00A37DEA" w:rsidRDefault="00A37DEA" w:rsidP="004D4B6B">
      <w:pPr>
        <w:spacing w:after="0" w:line="240" w:lineRule="auto"/>
        <w:jc w:val="center"/>
        <w:rPr>
          <w:sz w:val="28"/>
          <w:szCs w:val="28"/>
        </w:rPr>
      </w:pPr>
    </w:p>
    <w:p w:rsidR="00A37DEA" w:rsidRPr="004D4B6B" w:rsidRDefault="00A37DEA" w:rsidP="004D4B6B">
      <w:pPr>
        <w:spacing w:after="0" w:line="240" w:lineRule="auto"/>
        <w:jc w:val="center"/>
        <w:rPr>
          <w:sz w:val="28"/>
          <w:szCs w:val="28"/>
        </w:rPr>
      </w:pPr>
    </w:p>
    <w:p w:rsidR="00622345" w:rsidRDefault="00622345" w:rsidP="00622345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lastRenderedPageBreak/>
        <w:t>студентов-отличников по всем предметам;</w:t>
      </w:r>
    </w:p>
    <w:p w:rsidR="00FC664E" w:rsidRDefault="00FC664E" w:rsidP="00FC664E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2679A9" w:rsidRDefault="002679A9" w:rsidP="006F32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отбора: </w:t>
      </w:r>
      <w:r w:rsidRPr="002679A9">
        <w:rPr>
          <w:sz w:val="28"/>
          <w:szCs w:val="28"/>
        </w:rPr>
        <w:t xml:space="preserve">(SELECT [Математика] FROM [Таблица1] </w:t>
      </w:r>
      <w:proofErr w:type="spellStart"/>
      <w:r w:rsidRPr="002679A9">
        <w:rPr>
          <w:sz w:val="28"/>
          <w:szCs w:val="28"/>
        </w:rPr>
        <w:t>As</w:t>
      </w:r>
      <w:proofErr w:type="spellEnd"/>
      <w:r w:rsidRPr="002679A9">
        <w:rPr>
          <w:sz w:val="28"/>
          <w:szCs w:val="28"/>
        </w:rPr>
        <w:t xml:space="preserve"> </w:t>
      </w:r>
      <w:proofErr w:type="spellStart"/>
      <w:r w:rsidRPr="002679A9">
        <w:rPr>
          <w:sz w:val="28"/>
          <w:szCs w:val="28"/>
        </w:rPr>
        <w:t>Tmp</w:t>
      </w:r>
      <w:proofErr w:type="spellEnd"/>
      <w:r w:rsidRPr="002679A9">
        <w:rPr>
          <w:sz w:val="28"/>
          <w:szCs w:val="28"/>
        </w:rPr>
        <w:t xml:space="preserve"> GROUP BY [Математика]</w:t>
      </w:r>
      <w:proofErr w:type="gramStart"/>
      <w:r w:rsidRPr="002679A9">
        <w:rPr>
          <w:sz w:val="28"/>
          <w:szCs w:val="28"/>
        </w:rPr>
        <w:t>,[</w:t>
      </w:r>
      <w:proofErr w:type="gramEnd"/>
      <w:r w:rsidRPr="002679A9">
        <w:rPr>
          <w:sz w:val="28"/>
          <w:szCs w:val="28"/>
        </w:rPr>
        <w:t xml:space="preserve">Информатика],[Иностранный язык] HAVING </w:t>
      </w:r>
      <w:proofErr w:type="spellStart"/>
      <w:r w:rsidRPr="002679A9">
        <w:rPr>
          <w:sz w:val="28"/>
          <w:szCs w:val="28"/>
        </w:rPr>
        <w:t>Count</w:t>
      </w:r>
      <w:proofErr w:type="spellEnd"/>
      <w:r w:rsidRPr="002679A9">
        <w:rPr>
          <w:sz w:val="28"/>
          <w:szCs w:val="28"/>
        </w:rPr>
        <w:t xml:space="preserve">(*)=5  </w:t>
      </w:r>
      <w:proofErr w:type="spellStart"/>
      <w:r w:rsidRPr="002679A9">
        <w:rPr>
          <w:sz w:val="28"/>
          <w:szCs w:val="28"/>
        </w:rPr>
        <w:t>And</w:t>
      </w:r>
      <w:proofErr w:type="spellEnd"/>
      <w:r w:rsidRPr="002679A9">
        <w:rPr>
          <w:sz w:val="28"/>
          <w:szCs w:val="28"/>
        </w:rPr>
        <w:t xml:space="preserve"> [Информатика] = [Таблица1].[Информатика] </w:t>
      </w:r>
      <w:proofErr w:type="spellStart"/>
      <w:r w:rsidRPr="002679A9">
        <w:rPr>
          <w:sz w:val="28"/>
          <w:szCs w:val="28"/>
        </w:rPr>
        <w:t>And</w:t>
      </w:r>
      <w:proofErr w:type="spellEnd"/>
      <w:r w:rsidRPr="002679A9">
        <w:rPr>
          <w:sz w:val="28"/>
          <w:szCs w:val="28"/>
        </w:rPr>
        <w:t xml:space="preserve"> [Иностранный язык] = [Таблица</w:t>
      </w:r>
      <w:proofErr w:type="gramStart"/>
      <w:r w:rsidRPr="002679A9">
        <w:rPr>
          <w:sz w:val="28"/>
          <w:szCs w:val="28"/>
        </w:rPr>
        <w:t>1</w:t>
      </w:r>
      <w:proofErr w:type="gramEnd"/>
      <w:r w:rsidRPr="002679A9">
        <w:rPr>
          <w:sz w:val="28"/>
          <w:szCs w:val="28"/>
        </w:rPr>
        <w:t>]</w:t>
      </w:r>
      <w:proofErr w:type="gramStart"/>
      <w:r w:rsidRPr="002679A9">
        <w:rPr>
          <w:sz w:val="28"/>
          <w:szCs w:val="28"/>
        </w:rPr>
        <w:t>.[Иностранный язык])</w:t>
      </w:r>
      <w:proofErr w:type="gramEnd"/>
    </w:p>
    <w:p w:rsidR="002679A9" w:rsidRDefault="002679A9" w:rsidP="00FC664E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917C43" w:rsidRDefault="00917C43" w:rsidP="00917C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900" cy="102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43" w:rsidRPr="004D4B6B" w:rsidRDefault="00917C43" w:rsidP="00FC664E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FC664E" w:rsidRDefault="00622345" w:rsidP="002679A9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027AB493" wp14:editId="386E0CE5">
            <wp:extent cx="3801006" cy="87642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(в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A9" w:rsidRPr="002679A9" w:rsidRDefault="002679A9" w:rsidP="002679A9">
      <w:pPr>
        <w:spacing w:after="0" w:line="240" w:lineRule="auto"/>
        <w:jc w:val="center"/>
        <w:rPr>
          <w:sz w:val="28"/>
          <w:szCs w:val="28"/>
        </w:rPr>
      </w:pPr>
    </w:p>
    <w:p w:rsidR="00622345" w:rsidRDefault="00622345" w:rsidP="00622345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студентов, чей возраст больше 20 лет;</w:t>
      </w:r>
    </w:p>
    <w:p w:rsidR="00FC664E" w:rsidRDefault="00FC664E" w:rsidP="00FC664E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6F3215" w:rsidRDefault="006F3215" w:rsidP="006F321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876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15" w:rsidRPr="004D4B6B" w:rsidRDefault="006F3215" w:rsidP="00FC664E">
      <w:pPr>
        <w:spacing w:after="0" w:line="240" w:lineRule="auto"/>
        <w:ind w:left="1080"/>
        <w:jc w:val="both"/>
        <w:rPr>
          <w:sz w:val="28"/>
          <w:szCs w:val="28"/>
        </w:rPr>
      </w:pPr>
      <w:bookmarkStart w:id="0" w:name="_GoBack"/>
      <w:bookmarkEnd w:id="0"/>
    </w:p>
    <w:p w:rsidR="00622345" w:rsidRDefault="00622345" w:rsidP="00FC664E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26740092" wp14:editId="4B469C4F">
            <wp:extent cx="1771650" cy="2395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(г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3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E" w:rsidRPr="004D4B6B" w:rsidRDefault="00FC664E" w:rsidP="00FC664E">
      <w:pPr>
        <w:spacing w:after="0" w:line="240" w:lineRule="auto"/>
        <w:jc w:val="center"/>
        <w:rPr>
          <w:sz w:val="28"/>
          <w:szCs w:val="28"/>
        </w:rPr>
      </w:pPr>
    </w:p>
    <w:p w:rsidR="00622345" w:rsidRDefault="00622345" w:rsidP="00622345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студентов женского пола.</w:t>
      </w:r>
    </w:p>
    <w:p w:rsidR="00FC664E" w:rsidRDefault="00FC664E" w:rsidP="00FC664E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B22F3B" w:rsidRDefault="00B22F3B" w:rsidP="00B22F3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914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3B" w:rsidRPr="004D4B6B" w:rsidRDefault="00B22F3B" w:rsidP="00FC664E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622345" w:rsidRDefault="00622345" w:rsidP="00FC664E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E7502C" wp14:editId="3AFBA125">
            <wp:extent cx="1678471" cy="1838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(д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0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E" w:rsidRPr="004D4B6B" w:rsidRDefault="00FC664E" w:rsidP="00FC664E">
      <w:pPr>
        <w:spacing w:after="0" w:line="240" w:lineRule="auto"/>
        <w:jc w:val="center"/>
        <w:rPr>
          <w:sz w:val="28"/>
          <w:szCs w:val="28"/>
        </w:rPr>
      </w:pPr>
    </w:p>
    <w:p w:rsidR="00FC664E" w:rsidRPr="00977E87" w:rsidRDefault="00622345" w:rsidP="00977E87">
      <w:pPr>
        <w:ind w:left="720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Каждому запросу дайте соответствующее понятное название.</w:t>
      </w:r>
    </w:p>
    <w:p w:rsidR="00622345" w:rsidRPr="004D4B6B" w:rsidRDefault="00622345" w:rsidP="00622345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 xml:space="preserve">Сформируйте </w:t>
      </w:r>
      <w:r w:rsidRPr="004D4B6B">
        <w:rPr>
          <w:b/>
          <w:sz w:val="28"/>
          <w:szCs w:val="28"/>
        </w:rPr>
        <w:t>параметрические запросы</w:t>
      </w:r>
      <w:r w:rsidRPr="004D4B6B">
        <w:rPr>
          <w:sz w:val="28"/>
          <w:szCs w:val="28"/>
        </w:rPr>
        <w:t xml:space="preserve"> на выборку:</w:t>
      </w:r>
    </w:p>
    <w:p w:rsidR="00622345" w:rsidRDefault="00622345" w:rsidP="00622345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t>студентов с указанной в качестве параметра фамилией;</w:t>
      </w:r>
    </w:p>
    <w:p w:rsidR="00216219" w:rsidRDefault="00216219" w:rsidP="00216219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FC664E" w:rsidRPr="004D4B6B" w:rsidRDefault="00FC664E" w:rsidP="002B5CF2">
      <w:pPr>
        <w:spacing w:after="0" w:line="240" w:lineRule="auto"/>
        <w:jc w:val="both"/>
        <w:rPr>
          <w:sz w:val="28"/>
          <w:szCs w:val="28"/>
        </w:rPr>
      </w:pPr>
    </w:p>
    <w:p w:rsidR="00622345" w:rsidRDefault="00622345" w:rsidP="004D4B6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0E78DC79" wp14:editId="4DAECC86">
            <wp:extent cx="6829425" cy="471709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10(а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672" cy="47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2" w:rsidRDefault="002B5CF2" w:rsidP="004D4B6B">
      <w:pPr>
        <w:spacing w:after="0" w:line="240" w:lineRule="auto"/>
        <w:jc w:val="center"/>
        <w:rPr>
          <w:sz w:val="28"/>
          <w:szCs w:val="28"/>
        </w:rPr>
      </w:pPr>
    </w:p>
    <w:p w:rsidR="00FC664E" w:rsidRDefault="002B5CF2" w:rsidP="004D4B6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EFAB14" wp14:editId="4283048B">
            <wp:extent cx="2667000" cy="1352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F2" w:rsidRPr="004D4B6B" w:rsidRDefault="002B5CF2" w:rsidP="004D4B6B">
      <w:pPr>
        <w:spacing w:after="0" w:line="240" w:lineRule="auto"/>
        <w:jc w:val="center"/>
        <w:rPr>
          <w:sz w:val="28"/>
          <w:szCs w:val="28"/>
        </w:rPr>
      </w:pPr>
    </w:p>
    <w:p w:rsidR="00622345" w:rsidRPr="0093189A" w:rsidRDefault="00622345" w:rsidP="00622345">
      <w:pPr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4D4B6B">
        <w:rPr>
          <w:sz w:val="28"/>
          <w:szCs w:val="28"/>
        </w:rPr>
        <w:lastRenderedPageBreak/>
        <w:t>студентов с указанной в качестве параметра оценкой по любому из предметов.</w:t>
      </w:r>
    </w:p>
    <w:p w:rsidR="0093189A" w:rsidRPr="00977E87" w:rsidRDefault="0093189A" w:rsidP="0093189A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977E87" w:rsidRDefault="002B5CF2" w:rsidP="0006402B">
      <w:pPr>
        <w:spacing w:after="0" w:line="240" w:lineRule="auto"/>
        <w:jc w:val="center"/>
        <w:rPr>
          <w:sz w:val="28"/>
          <w:szCs w:val="28"/>
        </w:rPr>
      </w:pPr>
      <w:r w:rsidRPr="004D4B6B">
        <w:rPr>
          <w:noProof/>
          <w:sz w:val="28"/>
          <w:szCs w:val="28"/>
          <w:lang w:eastAsia="ru-RU"/>
        </w:rPr>
        <w:drawing>
          <wp:inline distT="0" distB="0" distL="0" distR="0" wp14:anchorId="2D28BDB7" wp14:editId="0F02D94B">
            <wp:extent cx="6864531" cy="445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10(б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85" cy="44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2" w:rsidRDefault="002B5CF2" w:rsidP="00977E87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216219" w:rsidRDefault="00216219" w:rsidP="0021621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6E8E5E" wp14:editId="61587DF8">
            <wp:extent cx="2657475" cy="1362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19" w:rsidRDefault="00216219" w:rsidP="00216219">
      <w:pPr>
        <w:spacing w:after="0" w:line="240" w:lineRule="auto"/>
        <w:jc w:val="center"/>
        <w:rPr>
          <w:sz w:val="28"/>
          <w:szCs w:val="28"/>
        </w:rPr>
      </w:pPr>
    </w:p>
    <w:p w:rsidR="00216219" w:rsidRDefault="00216219" w:rsidP="00216219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E57A6C" wp14:editId="70964737">
            <wp:extent cx="2724150" cy="1400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19" w:rsidRDefault="00216219" w:rsidP="00216219">
      <w:pPr>
        <w:spacing w:after="0" w:line="240" w:lineRule="auto"/>
        <w:jc w:val="center"/>
        <w:rPr>
          <w:sz w:val="28"/>
          <w:szCs w:val="28"/>
        </w:rPr>
      </w:pPr>
    </w:p>
    <w:p w:rsidR="00622345" w:rsidRDefault="00216219" w:rsidP="002B5CF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3617E5" wp14:editId="6F3F71CC">
            <wp:extent cx="2724150" cy="1381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1D" w:rsidRPr="0006402B" w:rsidRDefault="00222B1D" w:rsidP="002B5CF2">
      <w:pPr>
        <w:spacing w:after="0" w:line="240" w:lineRule="auto"/>
        <w:jc w:val="center"/>
        <w:rPr>
          <w:b/>
          <w:sz w:val="28"/>
          <w:szCs w:val="28"/>
        </w:rPr>
      </w:pPr>
    </w:p>
    <w:p w:rsidR="0006402B" w:rsidRDefault="0006402B" w:rsidP="000640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6402B" w:rsidRPr="0006402B" w:rsidRDefault="0006402B" w:rsidP="0006402B">
      <w:pPr>
        <w:spacing w:after="0" w:line="240" w:lineRule="auto"/>
        <w:jc w:val="center"/>
        <w:rPr>
          <w:b/>
          <w:sz w:val="28"/>
          <w:szCs w:val="28"/>
        </w:rPr>
      </w:pPr>
    </w:p>
    <w:p w:rsidR="0006402B" w:rsidRPr="0006402B" w:rsidRDefault="0006402B" w:rsidP="000640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2B1D">
        <w:rPr>
          <w:sz w:val="28"/>
          <w:szCs w:val="28"/>
        </w:rPr>
        <w:t>своил основные действия, при работе в СУБД</w:t>
      </w:r>
      <w:r w:rsidR="00222B1D" w:rsidRPr="00222B1D">
        <w:rPr>
          <w:sz w:val="28"/>
          <w:szCs w:val="28"/>
        </w:rPr>
        <w:t xml:space="preserve"> </w:t>
      </w:r>
      <w:proofErr w:type="spellStart"/>
      <w:r w:rsidR="00222B1D" w:rsidRPr="00222B1D">
        <w:rPr>
          <w:sz w:val="28"/>
          <w:szCs w:val="28"/>
        </w:rPr>
        <w:t>Microsoft</w:t>
      </w:r>
      <w:proofErr w:type="spellEnd"/>
      <w:r w:rsidR="00222B1D" w:rsidRPr="00222B1D">
        <w:rPr>
          <w:sz w:val="28"/>
          <w:szCs w:val="28"/>
        </w:rPr>
        <w:t xml:space="preserve"> </w:t>
      </w:r>
      <w:proofErr w:type="spellStart"/>
      <w:r w:rsidR="00222B1D" w:rsidRPr="00222B1D">
        <w:rPr>
          <w:sz w:val="28"/>
          <w:szCs w:val="28"/>
        </w:rPr>
        <w:t>Access</w:t>
      </w:r>
      <w:proofErr w:type="spellEnd"/>
      <w:r w:rsidRPr="0006402B">
        <w:rPr>
          <w:sz w:val="28"/>
          <w:szCs w:val="28"/>
        </w:rPr>
        <w:t>.</w:t>
      </w:r>
    </w:p>
    <w:p w:rsidR="0006402B" w:rsidRDefault="0006402B" w:rsidP="000640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лся</w:t>
      </w:r>
      <w:r w:rsidRPr="000640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6402B" w:rsidRPr="0006402B" w:rsidRDefault="0006402B" w:rsidP="0006402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06402B">
        <w:rPr>
          <w:sz w:val="28"/>
          <w:szCs w:val="28"/>
        </w:rPr>
        <w:t>создавать базы данных;</w:t>
      </w:r>
    </w:p>
    <w:p w:rsidR="0006402B" w:rsidRDefault="0006402B" w:rsidP="0006402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06402B">
        <w:rPr>
          <w:sz w:val="28"/>
          <w:szCs w:val="28"/>
        </w:rPr>
        <w:t>заполнять</w:t>
      </w:r>
      <w:r w:rsidR="004A33EB">
        <w:rPr>
          <w:sz w:val="28"/>
          <w:szCs w:val="28"/>
        </w:rPr>
        <w:t xml:space="preserve"> таблицы в</w:t>
      </w:r>
      <w:r w:rsidRPr="0006402B">
        <w:rPr>
          <w:sz w:val="28"/>
          <w:szCs w:val="28"/>
        </w:rPr>
        <w:t xml:space="preserve"> БД;</w:t>
      </w:r>
    </w:p>
    <w:p w:rsidR="004A33EB" w:rsidRPr="0006402B" w:rsidRDefault="004A33EB" w:rsidP="0006402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осить изменения и делать сортировку</w:t>
      </w:r>
      <w:r w:rsidRPr="004A33EB">
        <w:rPr>
          <w:sz w:val="28"/>
          <w:szCs w:val="28"/>
        </w:rPr>
        <w:t>;</w:t>
      </w:r>
    </w:p>
    <w:p w:rsidR="0006402B" w:rsidRPr="0006402B" w:rsidRDefault="0006402B" w:rsidP="0006402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06402B">
        <w:rPr>
          <w:sz w:val="28"/>
          <w:szCs w:val="28"/>
        </w:rPr>
        <w:t>сформировывать запросы на выборку;</w:t>
      </w:r>
    </w:p>
    <w:p w:rsidR="0006402B" w:rsidRPr="0006402B" w:rsidRDefault="0006402B" w:rsidP="0006402B">
      <w:pPr>
        <w:pStyle w:val="a5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06402B">
        <w:rPr>
          <w:sz w:val="28"/>
          <w:szCs w:val="28"/>
        </w:rPr>
        <w:t>сформировывать параметрические запросы.</w:t>
      </w:r>
    </w:p>
    <w:sectPr w:rsidR="0006402B" w:rsidRPr="0006402B" w:rsidSect="00021785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59FC"/>
    <w:multiLevelType w:val="hybridMultilevel"/>
    <w:tmpl w:val="CBC8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8E49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418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49711A"/>
    <w:multiLevelType w:val="hybridMultilevel"/>
    <w:tmpl w:val="72A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F"/>
    <w:rsid w:val="00021785"/>
    <w:rsid w:val="0006402B"/>
    <w:rsid w:val="0010198E"/>
    <w:rsid w:val="00112FA1"/>
    <w:rsid w:val="00152D35"/>
    <w:rsid w:val="00216219"/>
    <w:rsid w:val="00222B1D"/>
    <w:rsid w:val="002679A9"/>
    <w:rsid w:val="002B5CF2"/>
    <w:rsid w:val="003B4936"/>
    <w:rsid w:val="00402380"/>
    <w:rsid w:val="00447CB2"/>
    <w:rsid w:val="004A33EB"/>
    <w:rsid w:val="004D2409"/>
    <w:rsid w:val="004D4B6B"/>
    <w:rsid w:val="00571AB5"/>
    <w:rsid w:val="005C3B8A"/>
    <w:rsid w:val="005E6688"/>
    <w:rsid w:val="00600254"/>
    <w:rsid w:val="00622345"/>
    <w:rsid w:val="006567B8"/>
    <w:rsid w:val="006F3215"/>
    <w:rsid w:val="007241EF"/>
    <w:rsid w:val="00794D07"/>
    <w:rsid w:val="007D3577"/>
    <w:rsid w:val="00861907"/>
    <w:rsid w:val="00895B8A"/>
    <w:rsid w:val="00917C43"/>
    <w:rsid w:val="0093189A"/>
    <w:rsid w:val="00957E2D"/>
    <w:rsid w:val="00977E87"/>
    <w:rsid w:val="00A37DEA"/>
    <w:rsid w:val="00B22F3B"/>
    <w:rsid w:val="00B817DF"/>
    <w:rsid w:val="00C3246A"/>
    <w:rsid w:val="00C541A0"/>
    <w:rsid w:val="00C74017"/>
    <w:rsid w:val="00C95D38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EA11-273B-4F8D-B798-AE962F74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m</dc:creator>
  <cp:keywords/>
  <dc:description/>
  <cp:lastModifiedBy>Qtm</cp:lastModifiedBy>
  <cp:revision>46</cp:revision>
  <dcterms:created xsi:type="dcterms:W3CDTF">2016-04-28T20:56:00Z</dcterms:created>
  <dcterms:modified xsi:type="dcterms:W3CDTF">2016-05-04T22:05:00Z</dcterms:modified>
</cp:coreProperties>
</file>